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F368" w14:textId="77777777" w:rsidR="00BE2FA0" w:rsidRPr="00DE0E0B" w:rsidRDefault="00AA721C" w:rsidP="00BE2FA0">
      <w:pPr>
        <w:jc w:val="center"/>
        <w:rPr>
          <w:rFonts w:ascii="Cambria" w:hAnsi="Cambria"/>
          <w:b/>
          <w:sz w:val="32"/>
          <w:szCs w:val="32"/>
        </w:rPr>
      </w:pPr>
      <w:r w:rsidRPr="00DE0E0B">
        <w:rPr>
          <w:rFonts w:ascii="Cambria" w:hAnsi="Cambria"/>
          <w:b/>
          <w:sz w:val="32"/>
          <w:szCs w:val="32"/>
        </w:rPr>
        <w:t>Jane H. Doe</w:t>
      </w:r>
      <w:bookmarkStart w:id="0" w:name="_GoBack"/>
      <w:bookmarkEnd w:id="0"/>
    </w:p>
    <w:p w14:paraId="1B7B86E5" w14:textId="77777777" w:rsidR="00BE2FA0" w:rsidRPr="00DE0E0B" w:rsidRDefault="00BE2FA0" w:rsidP="00BE2FA0">
      <w:pPr>
        <w:jc w:val="center"/>
        <w:rPr>
          <w:rFonts w:asciiTheme="majorHAnsi" w:hAnsiTheme="majorHAnsi"/>
          <w:sz w:val="22"/>
          <w:szCs w:val="22"/>
        </w:rPr>
      </w:pPr>
      <w:r w:rsidRPr="00DE0E0B">
        <w:rPr>
          <w:rFonts w:asciiTheme="majorHAnsi" w:hAnsiTheme="majorHAnsi"/>
          <w:sz w:val="22"/>
          <w:szCs w:val="22"/>
        </w:rPr>
        <w:t>123 North Silverdale Drive, Apt. 25, Johnson City, TN 37605</w:t>
      </w:r>
    </w:p>
    <w:p w14:paraId="6CF2B5D0" w14:textId="77777777" w:rsidR="00BE2FA0" w:rsidRPr="00DE0E0B" w:rsidRDefault="00BA745C" w:rsidP="00BE2FA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23-</w:t>
      </w:r>
      <w:r w:rsidR="00BE2FA0" w:rsidRPr="00DE0E0B">
        <w:rPr>
          <w:rFonts w:asciiTheme="majorHAnsi" w:hAnsiTheme="majorHAnsi"/>
          <w:sz w:val="22"/>
          <w:szCs w:val="22"/>
        </w:rPr>
        <w:t>555-5555</w:t>
      </w:r>
      <w:r>
        <w:rPr>
          <w:rFonts w:asciiTheme="majorHAnsi" w:hAnsiTheme="majorHAnsi"/>
          <w:sz w:val="22"/>
          <w:szCs w:val="22"/>
        </w:rPr>
        <w:t xml:space="preserve"> (Cell)</w:t>
      </w:r>
      <w:r w:rsidR="000C7682">
        <w:rPr>
          <w:rFonts w:asciiTheme="majorHAnsi" w:hAnsiTheme="majorHAnsi"/>
          <w:sz w:val="22"/>
          <w:szCs w:val="22"/>
        </w:rPr>
        <w:t xml:space="preserve"> | </w:t>
      </w:r>
      <w:r w:rsidR="000C7682" w:rsidRPr="000C7682">
        <w:rPr>
          <w:rFonts w:asciiTheme="majorHAnsi" w:hAnsiTheme="majorHAnsi"/>
          <w:sz w:val="22"/>
          <w:szCs w:val="22"/>
          <w:u w:val="single"/>
        </w:rPr>
        <w:t>LinkedIn</w:t>
      </w:r>
      <w:r>
        <w:rPr>
          <w:rFonts w:asciiTheme="majorHAnsi" w:hAnsiTheme="majorHAnsi"/>
          <w:sz w:val="22"/>
          <w:szCs w:val="22"/>
        </w:rPr>
        <w:t xml:space="preserve"> | </w:t>
      </w:r>
      <w:r w:rsidR="00AA721C" w:rsidRPr="00AA721C">
        <w:rPr>
          <w:rFonts w:asciiTheme="majorHAnsi" w:hAnsiTheme="majorHAnsi"/>
          <w:sz w:val="22"/>
          <w:szCs w:val="22"/>
          <w:u w:val="single"/>
        </w:rPr>
        <w:t>jhdoe@etsu.edu</w:t>
      </w:r>
      <w:r w:rsidR="00BE2FA0" w:rsidRPr="00DE0E0B">
        <w:rPr>
          <w:rFonts w:asciiTheme="majorHAnsi" w:hAnsiTheme="majorHAnsi"/>
          <w:sz w:val="22"/>
          <w:szCs w:val="22"/>
        </w:rPr>
        <w:t xml:space="preserve"> </w:t>
      </w:r>
    </w:p>
    <w:p w14:paraId="3635ED5D" w14:textId="77777777" w:rsidR="00BE2FA0" w:rsidRPr="00BE2FA0" w:rsidRDefault="00BE2FA0" w:rsidP="00BE2FA0">
      <w:pPr>
        <w:pBdr>
          <w:bottom w:val="single" w:sz="4" w:space="1" w:color="auto"/>
        </w:pBdr>
        <w:rPr>
          <w:rFonts w:asciiTheme="majorHAnsi" w:hAnsiTheme="majorHAnsi" w:cs="Arial"/>
          <w:sz w:val="22"/>
          <w:szCs w:val="22"/>
        </w:rPr>
      </w:pPr>
    </w:p>
    <w:p w14:paraId="4DDFEBEA" w14:textId="77777777" w:rsidR="00075491" w:rsidRPr="00BE2FA0" w:rsidRDefault="00075491">
      <w:pPr>
        <w:rPr>
          <w:rFonts w:asciiTheme="majorHAnsi" w:hAnsiTheme="majorHAnsi"/>
          <w:sz w:val="22"/>
          <w:szCs w:val="22"/>
        </w:rPr>
      </w:pPr>
    </w:p>
    <w:p w14:paraId="226A55C3" w14:textId="77777777" w:rsidR="00075491" w:rsidRPr="00BE2FA0" w:rsidRDefault="00AA721C">
      <w:pPr>
        <w:rPr>
          <w:rFonts w:asciiTheme="majorHAnsi" w:hAnsiTheme="majorHAnsi"/>
          <w:b/>
          <w:bCs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Academic Preparation</w:t>
      </w:r>
    </w:p>
    <w:p w14:paraId="6468E6F0" w14:textId="77777777" w:rsidR="00075491" w:rsidRPr="00BE2FA0" w:rsidRDefault="00075491" w:rsidP="00F97896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Ph.D. in Education</w:t>
      </w:r>
      <w:r w:rsidRPr="00BE2FA0">
        <w:rPr>
          <w:rFonts w:asciiTheme="majorHAnsi" w:hAnsiTheme="majorHAnsi"/>
          <w:sz w:val="22"/>
          <w:szCs w:val="22"/>
        </w:rPr>
        <w:t xml:space="preserve">, School of Education, University of California, Riverside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</w:p>
    <w:p w14:paraId="277081DF" w14:textId="77777777" w:rsidR="00075491" w:rsidRPr="00BE2FA0" w:rsidRDefault="00075491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Concentrations: Special Education, Educational Psychology </w:t>
      </w:r>
    </w:p>
    <w:p w14:paraId="22330515" w14:textId="77777777" w:rsidR="00075491" w:rsidRPr="00BE2FA0" w:rsidRDefault="00CB4DCB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D</w:t>
      </w:r>
      <w:r w:rsidR="00075491" w:rsidRPr="00BE2FA0">
        <w:rPr>
          <w:rFonts w:asciiTheme="majorHAnsi" w:hAnsiTheme="majorHAnsi"/>
          <w:sz w:val="22"/>
          <w:szCs w:val="22"/>
        </w:rPr>
        <w:t xml:space="preserve">issertation: A Methodological Study of the Self-Concepts of Fourth Grade Gifted Children </w:t>
      </w:r>
    </w:p>
    <w:p w14:paraId="1A56AB88" w14:textId="77777777" w:rsidR="00075491" w:rsidRPr="00BE2FA0" w:rsidRDefault="00075491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Advisor: Dr. Donald MacMillan</w:t>
      </w:r>
    </w:p>
    <w:p w14:paraId="09FF3D07" w14:textId="77777777" w:rsidR="00575283" w:rsidRPr="00BE2FA0" w:rsidRDefault="00575283" w:rsidP="00F97896">
      <w:pPr>
        <w:ind w:left="360"/>
        <w:rPr>
          <w:rFonts w:asciiTheme="majorHAnsi" w:hAnsiTheme="majorHAnsi"/>
          <w:b/>
          <w:bCs/>
          <w:sz w:val="22"/>
          <w:szCs w:val="22"/>
        </w:rPr>
      </w:pPr>
    </w:p>
    <w:p w14:paraId="1FD4E6FF" w14:textId="77777777" w:rsidR="00075491" w:rsidRPr="00BE2FA0" w:rsidRDefault="00075491" w:rsidP="00F97896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M.A. in Education</w:t>
      </w:r>
      <w:r w:rsidRPr="00BE2FA0">
        <w:rPr>
          <w:rFonts w:asciiTheme="majorHAnsi" w:hAnsiTheme="majorHAnsi"/>
          <w:sz w:val="22"/>
          <w:szCs w:val="22"/>
        </w:rPr>
        <w:t xml:space="preserve">, Faculty in Education, Claremont Graduate School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 xml:space="preserve"> </w:t>
      </w:r>
    </w:p>
    <w:p w14:paraId="45AE99FB" w14:textId="77777777" w:rsidR="00075491" w:rsidRPr="00BE2FA0" w:rsidRDefault="00075491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Concentrations: Educational Psychology, Language Development and Reading </w:t>
      </w:r>
    </w:p>
    <w:p w14:paraId="565607C0" w14:textId="77777777" w:rsidR="00075491" w:rsidRPr="00BE2FA0" w:rsidRDefault="00075491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Thesis: Interpersonal Communication Skills of Language Impaired Children </w:t>
      </w:r>
    </w:p>
    <w:p w14:paraId="3D743B39" w14:textId="77777777" w:rsidR="00075491" w:rsidRPr="00BE2FA0" w:rsidRDefault="00CB4DCB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A</w:t>
      </w:r>
      <w:r w:rsidR="00075491" w:rsidRPr="00BE2FA0">
        <w:rPr>
          <w:rFonts w:asciiTheme="majorHAnsi" w:hAnsiTheme="majorHAnsi"/>
          <w:sz w:val="22"/>
          <w:szCs w:val="22"/>
        </w:rPr>
        <w:t>dvisor: Dr. Harley Davidson</w:t>
      </w:r>
    </w:p>
    <w:p w14:paraId="2F10D7D1" w14:textId="77777777" w:rsidR="00575283" w:rsidRPr="00BE2FA0" w:rsidRDefault="00575283" w:rsidP="00F97896">
      <w:pPr>
        <w:ind w:left="360"/>
        <w:rPr>
          <w:rFonts w:asciiTheme="majorHAnsi" w:hAnsiTheme="majorHAnsi"/>
          <w:b/>
          <w:sz w:val="22"/>
          <w:szCs w:val="22"/>
        </w:rPr>
      </w:pPr>
    </w:p>
    <w:p w14:paraId="34344C29" w14:textId="77777777" w:rsidR="00075491" w:rsidRPr="00BE2FA0" w:rsidRDefault="00075491" w:rsidP="00F97896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b/>
          <w:sz w:val="22"/>
          <w:szCs w:val="22"/>
        </w:rPr>
        <w:t>Special Education Specialist Credential</w:t>
      </w:r>
      <w:r w:rsidRPr="00BE2FA0">
        <w:rPr>
          <w:rFonts w:asciiTheme="majorHAnsi" w:hAnsiTheme="majorHAnsi"/>
          <w:sz w:val="22"/>
          <w:szCs w:val="22"/>
        </w:rPr>
        <w:t xml:space="preserve">, University of Redlands, CA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 xml:space="preserve"> </w:t>
      </w:r>
    </w:p>
    <w:p w14:paraId="555A9590" w14:textId="77777777" w:rsidR="00075491" w:rsidRPr="00BE2FA0" w:rsidRDefault="00075491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Multiple-Subjects Credential, California State University Long Beach, CA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 xml:space="preserve"> </w:t>
      </w:r>
    </w:p>
    <w:p w14:paraId="0F2898E5" w14:textId="77777777" w:rsidR="00575283" w:rsidRPr="00BE2FA0" w:rsidRDefault="00575283" w:rsidP="00F97896">
      <w:pPr>
        <w:ind w:left="360"/>
        <w:rPr>
          <w:rFonts w:asciiTheme="majorHAnsi" w:hAnsiTheme="majorHAnsi"/>
          <w:b/>
          <w:bCs/>
          <w:sz w:val="22"/>
          <w:szCs w:val="22"/>
        </w:rPr>
      </w:pPr>
    </w:p>
    <w:p w14:paraId="237E4C08" w14:textId="77777777" w:rsidR="00075491" w:rsidRPr="00BE2FA0" w:rsidRDefault="00075491" w:rsidP="00F97896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B.A. in Psychology</w:t>
      </w:r>
      <w:r w:rsidRPr="00BE2FA0">
        <w:rPr>
          <w:rFonts w:asciiTheme="majorHAnsi" w:hAnsiTheme="majorHAnsi"/>
          <w:sz w:val="22"/>
          <w:szCs w:val="22"/>
        </w:rPr>
        <w:t xml:space="preserve">, California State University, Long Beach, CA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 xml:space="preserve"> </w:t>
      </w:r>
    </w:p>
    <w:p w14:paraId="3F378348" w14:textId="77777777" w:rsidR="00075491" w:rsidRPr="00BE2FA0" w:rsidRDefault="00075491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Concentrations: Learning Theory, Psycholinguistics</w:t>
      </w:r>
    </w:p>
    <w:p w14:paraId="4FB439B9" w14:textId="77777777" w:rsidR="00575283" w:rsidRPr="00BE2FA0" w:rsidRDefault="00575283" w:rsidP="00F97896">
      <w:pPr>
        <w:ind w:left="360"/>
        <w:rPr>
          <w:rFonts w:asciiTheme="majorHAnsi" w:hAnsiTheme="majorHAnsi"/>
          <w:b/>
          <w:sz w:val="22"/>
          <w:szCs w:val="22"/>
        </w:rPr>
      </w:pPr>
    </w:p>
    <w:p w14:paraId="50173C82" w14:textId="77777777" w:rsidR="00075491" w:rsidRPr="00BE2FA0" w:rsidRDefault="00075491" w:rsidP="00BE2FA0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b/>
          <w:sz w:val="22"/>
          <w:szCs w:val="22"/>
        </w:rPr>
        <w:t>A.A. in Liberal Studies</w:t>
      </w:r>
      <w:r w:rsidRPr="00BE2FA0">
        <w:rPr>
          <w:rFonts w:asciiTheme="majorHAnsi" w:hAnsiTheme="majorHAnsi"/>
          <w:sz w:val="22"/>
          <w:szCs w:val="22"/>
        </w:rPr>
        <w:t xml:space="preserve">, Crafton Hills College, Yucaipa, CA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 xml:space="preserve"> </w:t>
      </w:r>
    </w:p>
    <w:p w14:paraId="267919F3" w14:textId="77777777" w:rsidR="002F2FCB" w:rsidRPr="00BE2FA0" w:rsidRDefault="002F2FCB">
      <w:pPr>
        <w:rPr>
          <w:rFonts w:asciiTheme="majorHAnsi" w:hAnsiTheme="majorHAnsi"/>
          <w:b/>
          <w:bCs/>
          <w:sz w:val="22"/>
          <w:szCs w:val="22"/>
        </w:rPr>
      </w:pPr>
    </w:p>
    <w:p w14:paraId="0EE54723" w14:textId="77777777" w:rsidR="00075491" w:rsidRPr="00BE2FA0" w:rsidRDefault="00AA721C">
      <w:pPr>
        <w:rPr>
          <w:rFonts w:asciiTheme="majorHAnsi" w:hAnsiTheme="majorHAnsi"/>
          <w:b/>
          <w:bCs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Research Skills</w:t>
      </w:r>
    </w:p>
    <w:p w14:paraId="0CE6C49D" w14:textId="77777777" w:rsidR="00075491" w:rsidRPr="00BE2FA0" w:rsidRDefault="00075491" w:rsidP="00F97896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Utilized SPSS and SAS statistical programs extensively</w:t>
      </w:r>
    </w:p>
    <w:p w14:paraId="0C1165AC" w14:textId="77777777" w:rsidR="00075491" w:rsidRPr="00BE2FA0" w:rsidRDefault="00075491" w:rsidP="00F97896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Completed survey and evaluation of research techniques </w:t>
      </w:r>
    </w:p>
    <w:p w14:paraId="12763886" w14:textId="77777777" w:rsidR="002F2FCB" w:rsidRPr="00BE2FA0" w:rsidRDefault="002F2FCB">
      <w:pPr>
        <w:rPr>
          <w:rFonts w:asciiTheme="majorHAnsi" w:hAnsiTheme="majorHAnsi"/>
          <w:b/>
          <w:bCs/>
          <w:sz w:val="22"/>
          <w:szCs w:val="22"/>
        </w:rPr>
      </w:pPr>
    </w:p>
    <w:p w14:paraId="5C6339A1" w14:textId="77777777" w:rsidR="00075491" w:rsidRPr="00BE2FA0" w:rsidRDefault="00EE367C">
      <w:pPr>
        <w:rPr>
          <w:rFonts w:asciiTheme="majorHAnsi" w:hAnsiTheme="majorHAnsi"/>
          <w:b/>
          <w:bCs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L</w:t>
      </w:r>
      <w:r w:rsidR="00AA721C" w:rsidRPr="00BE2FA0">
        <w:rPr>
          <w:rFonts w:asciiTheme="majorHAnsi" w:hAnsiTheme="majorHAnsi"/>
          <w:b/>
          <w:bCs/>
          <w:sz w:val="22"/>
          <w:szCs w:val="22"/>
        </w:rPr>
        <w:t>anguages</w:t>
      </w:r>
    </w:p>
    <w:p w14:paraId="65A6C43B" w14:textId="77777777" w:rsidR="00075491" w:rsidRPr="00BE2FA0" w:rsidRDefault="00075491" w:rsidP="00F97896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Fluent in English and French</w:t>
      </w:r>
    </w:p>
    <w:p w14:paraId="49C2F71B" w14:textId="77777777" w:rsidR="00075491" w:rsidRPr="00BE2FA0" w:rsidRDefault="00075491" w:rsidP="00F97896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Can read some German and Spanish</w:t>
      </w:r>
    </w:p>
    <w:p w14:paraId="578EA152" w14:textId="77777777" w:rsidR="002F2FCB" w:rsidRPr="00BE2FA0" w:rsidRDefault="002F2FCB">
      <w:pPr>
        <w:rPr>
          <w:rFonts w:asciiTheme="majorHAnsi" w:hAnsiTheme="majorHAnsi"/>
          <w:b/>
          <w:bCs/>
          <w:sz w:val="22"/>
          <w:szCs w:val="22"/>
        </w:rPr>
      </w:pPr>
    </w:p>
    <w:p w14:paraId="15CFB0D1" w14:textId="77777777" w:rsidR="00075491" w:rsidRPr="00BE2FA0" w:rsidRDefault="00AA721C">
      <w:pPr>
        <w:rPr>
          <w:rFonts w:asciiTheme="majorHAnsi" w:hAnsiTheme="majorHAnsi"/>
          <w:b/>
          <w:bCs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Professional Experience</w:t>
      </w:r>
    </w:p>
    <w:p w14:paraId="5BBEF639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Supervisor of Teacher Education</w:t>
      </w:r>
      <w:r w:rsidR="0016624D" w:rsidRPr="00BE2FA0">
        <w:rPr>
          <w:rFonts w:asciiTheme="majorHAnsi" w:hAnsiTheme="majorHAnsi"/>
          <w:sz w:val="22"/>
          <w:szCs w:val="22"/>
        </w:rPr>
        <w:t>, 20??</w:t>
      </w:r>
      <w:r w:rsidR="006F0263">
        <w:rPr>
          <w:rFonts w:asciiTheme="majorHAnsi" w:hAnsiTheme="majorHAnsi"/>
          <w:sz w:val="22"/>
          <w:szCs w:val="22"/>
        </w:rPr>
        <w:t>-P</w:t>
      </w:r>
      <w:r w:rsidRPr="00BE2FA0">
        <w:rPr>
          <w:rFonts w:asciiTheme="majorHAnsi" w:hAnsiTheme="majorHAnsi"/>
          <w:sz w:val="22"/>
          <w:szCs w:val="22"/>
        </w:rPr>
        <w:t>resent</w:t>
      </w:r>
    </w:p>
    <w:p w14:paraId="47F8E0AB" w14:textId="77777777" w:rsidR="00CB4DCB" w:rsidRPr="00BE2FA0" w:rsidRDefault="00075491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School of Education, University of California, Riverside</w:t>
      </w:r>
    </w:p>
    <w:p w14:paraId="31CFD28B" w14:textId="77777777" w:rsidR="00075491" w:rsidRPr="00BE2FA0" w:rsidRDefault="00CB4DCB" w:rsidP="00CB4DCB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Supervised</w:t>
      </w:r>
      <w:r w:rsidR="00075491" w:rsidRPr="00BE2FA0">
        <w:rPr>
          <w:rFonts w:asciiTheme="majorHAnsi" w:hAnsiTheme="majorHAnsi"/>
          <w:sz w:val="22"/>
          <w:szCs w:val="22"/>
        </w:rPr>
        <w:t xml:space="preserve"> student teachers and interns who are working on multiple-subjects and special education teaching credentials </w:t>
      </w:r>
    </w:p>
    <w:p w14:paraId="0CCCF0D9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</w:p>
    <w:p w14:paraId="2D4059D9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Instructor, Summer Sessions</w:t>
      </w:r>
      <w:r w:rsidRPr="00BE2FA0">
        <w:rPr>
          <w:rFonts w:asciiTheme="majorHAnsi" w:hAnsiTheme="majorHAnsi"/>
          <w:sz w:val="22"/>
          <w:szCs w:val="22"/>
        </w:rPr>
        <w:t xml:space="preserve">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>-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 xml:space="preserve"> </w:t>
      </w:r>
    </w:p>
    <w:p w14:paraId="18C3A955" w14:textId="77777777" w:rsidR="00075491" w:rsidRPr="00BE2FA0" w:rsidRDefault="00075491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School of Education, University of California, Riverside</w:t>
      </w:r>
    </w:p>
    <w:p w14:paraId="2543F101" w14:textId="77777777" w:rsidR="002440CF" w:rsidRDefault="00CB4DCB" w:rsidP="00BE2FA0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C</w:t>
      </w:r>
      <w:r w:rsidR="00075491" w:rsidRPr="00BE2FA0">
        <w:rPr>
          <w:rFonts w:asciiTheme="majorHAnsi" w:hAnsiTheme="majorHAnsi"/>
          <w:sz w:val="22"/>
          <w:szCs w:val="22"/>
        </w:rPr>
        <w:t xml:space="preserve">ourse: The Exceptional Child </w:t>
      </w:r>
    </w:p>
    <w:p w14:paraId="3A818603" w14:textId="77777777" w:rsidR="00BE2FA0" w:rsidRPr="00BE2FA0" w:rsidRDefault="00BE2FA0" w:rsidP="00BE2FA0">
      <w:pPr>
        <w:ind w:firstLine="360"/>
        <w:rPr>
          <w:rFonts w:asciiTheme="majorHAnsi" w:hAnsiTheme="majorHAnsi"/>
          <w:sz w:val="22"/>
          <w:szCs w:val="22"/>
        </w:rPr>
      </w:pPr>
    </w:p>
    <w:p w14:paraId="15FEE1FB" w14:textId="77777777" w:rsidR="00BE2FA0" w:rsidRPr="00BE2FA0" w:rsidRDefault="00BE2FA0" w:rsidP="00BE2FA0">
      <w:pPr>
        <w:ind w:left="360"/>
        <w:rPr>
          <w:rFonts w:ascii="Cambria" w:hAnsi="Cambria"/>
          <w:sz w:val="22"/>
          <w:szCs w:val="22"/>
        </w:rPr>
      </w:pPr>
      <w:r w:rsidRPr="00BE2FA0">
        <w:rPr>
          <w:rFonts w:ascii="Cambria" w:hAnsi="Cambria"/>
          <w:b/>
          <w:bCs/>
          <w:sz w:val="22"/>
          <w:szCs w:val="22"/>
        </w:rPr>
        <w:t xml:space="preserve">Teaching </w:t>
      </w:r>
      <w:r w:rsidR="00003DA4" w:rsidRPr="00BE2FA0">
        <w:rPr>
          <w:rFonts w:ascii="Cambria" w:hAnsi="Cambria"/>
          <w:b/>
          <w:bCs/>
          <w:sz w:val="22"/>
          <w:szCs w:val="22"/>
        </w:rPr>
        <w:t>Assistant</w:t>
      </w:r>
      <w:r w:rsidR="00003DA4" w:rsidRPr="00BE2FA0">
        <w:rPr>
          <w:rFonts w:ascii="Cambria" w:hAnsi="Cambria"/>
          <w:sz w:val="22"/>
          <w:szCs w:val="22"/>
        </w:rPr>
        <w:t>,</w:t>
      </w:r>
      <w:r w:rsidRPr="00BE2FA0">
        <w:rPr>
          <w:rFonts w:ascii="Cambria" w:hAnsi="Cambria"/>
          <w:sz w:val="22"/>
          <w:szCs w:val="22"/>
        </w:rPr>
        <w:t xml:space="preserve"> Spring 20??</w:t>
      </w:r>
    </w:p>
    <w:p w14:paraId="6E301932" w14:textId="77777777" w:rsidR="00BE2FA0" w:rsidRPr="00BE2FA0" w:rsidRDefault="00BE2FA0" w:rsidP="00BE2FA0">
      <w:pPr>
        <w:ind w:firstLine="360"/>
        <w:rPr>
          <w:rFonts w:ascii="Cambria" w:hAnsi="Cambria"/>
          <w:sz w:val="22"/>
          <w:szCs w:val="22"/>
        </w:rPr>
      </w:pPr>
      <w:r w:rsidRPr="00BE2FA0">
        <w:rPr>
          <w:rFonts w:ascii="Cambria" w:hAnsi="Cambria"/>
          <w:sz w:val="22"/>
          <w:szCs w:val="22"/>
        </w:rPr>
        <w:t>Faculty in Education, Claremont Graduate School</w:t>
      </w:r>
    </w:p>
    <w:p w14:paraId="46438A26" w14:textId="77777777" w:rsidR="00BE2FA0" w:rsidRPr="00BE2FA0" w:rsidRDefault="00BE2FA0" w:rsidP="00BE2FA0">
      <w:pPr>
        <w:ind w:left="360"/>
        <w:rPr>
          <w:rFonts w:ascii="Cambria" w:hAnsi="Cambria"/>
          <w:b/>
          <w:bCs/>
          <w:sz w:val="22"/>
          <w:szCs w:val="22"/>
        </w:rPr>
      </w:pPr>
      <w:r w:rsidRPr="00BE2FA0">
        <w:rPr>
          <w:rFonts w:ascii="Cambria" w:hAnsi="Cambria"/>
          <w:sz w:val="22"/>
          <w:szCs w:val="22"/>
        </w:rPr>
        <w:t>Courses:</w:t>
      </w:r>
      <w:r w:rsidRPr="00BE2FA0">
        <w:rPr>
          <w:rFonts w:ascii="Cambria" w:hAnsi="Cambria"/>
          <w:sz w:val="22"/>
          <w:szCs w:val="22"/>
        </w:rPr>
        <w:tab/>
        <w:t>Advanced Statistics, Introduction to Learning Disabilities</w:t>
      </w:r>
    </w:p>
    <w:p w14:paraId="2817BEBB" w14:textId="77777777" w:rsidR="00BE2FA0" w:rsidRDefault="00BE2FA0" w:rsidP="001126F3">
      <w:pPr>
        <w:jc w:val="right"/>
        <w:rPr>
          <w:rFonts w:asciiTheme="majorHAnsi" w:hAnsiTheme="majorHAnsi"/>
          <w:sz w:val="22"/>
          <w:szCs w:val="22"/>
        </w:rPr>
      </w:pPr>
    </w:p>
    <w:p w14:paraId="31FCC721" w14:textId="77777777" w:rsidR="00C415CB" w:rsidRPr="00BE2FA0" w:rsidRDefault="00C415CB" w:rsidP="00E25F78">
      <w:pPr>
        <w:rPr>
          <w:rFonts w:asciiTheme="majorHAnsi" w:hAnsiTheme="majorHAnsi"/>
          <w:b/>
          <w:bCs/>
          <w:sz w:val="22"/>
          <w:szCs w:val="22"/>
        </w:rPr>
      </w:pPr>
    </w:p>
    <w:p w14:paraId="4970037F" w14:textId="77777777" w:rsidR="001126F3" w:rsidRPr="00BE2FA0" w:rsidRDefault="001126F3" w:rsidP="00E25F78">
      <w:pPr>
        <w:rPr>
          <w:rFonts w:asciiTheme="majorHAnsi" w:hAnsiTheme="majorHAnsi"/>
          <w:b/>
          <w:bCs/>
          <w:sz w:val="22"/>
          <w:szCs w:val="22"/>
        </w:rPr>
      </w:pPr>
    </w:p>
    <w:p w14:paraId="6942F60D" w14:textId="77777777" w:rsidR="002E7937" w:rsidRDefault="002E7937" w:rsidP="0024203D">
      <w:pPr>
        <w:rPr>
          <w:rFonts w:asciiTheme="majorHAnsi" w:hAnsiTheme="majorHAnsi"/>
          <w:b/>
          <w:bCs/>
          <w:sz w:val="22"/>
          <w:szCs w:val="22"/>
        </w:rPr>
      </w:pPr>
    </w:p>
    <w:p w14:paraId="48E64589" w14:textId="77777777" w:rsidR="00BE2FA0" w:rsidRDefault="00AA721C" w:rsidP="0024203D">
      <w:pPr>
        <w:rPr>
          <w:rFonts w:asciiTheme="majorHAnsi" w:hAnsiTheme="majorHAnsi"/>
          <w:b/>
          <w:bCs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lastRenderedPageBreak/>
        <w:t xml:space="preserve">Professional Experience </w:t>
      </w:r>
      <w:r w:rsidR="00E25F78" w:rsidRPr="00BE2FA0">
        <w:rPr>
          <w:rFonts w:asciiTheme="majorHAnsi" w:hAnsiTheme="majorHAnsi"/>
          <w:bCs/>
          <w:sz w:val="22"/>
          <w:szCs w:val="22"/>
        </w:rPr>
        <w:t>(continued)</w:t>
      </w:r>
    </w:p>
    <w:p w14:paraId="4506796D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Teaching Assistant</w:t>
      </w:r>
      <w:r w:rsidRPr="00BE2FA0">
        <w:rPr>
          <w:rFonts w:asciiTheme="majorHAnsi" w:hAnsiTheme="majorHAnsi"/>
          <w:sz w:val="22"/>
          <w:szCs w:val="22"/>
        </w:rPr>
        <w:t xml:space="preserve">, Spring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</w:p>
    <w:p w14:paraId="246D3094" w14:textId="77777777" w:rsidR="00075491" w:rsidRPr="00BE2FA0" w:rsidRDefault="00075491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Faculty in Education, Claremont Graduate School</w:t>
      </w:r>
    </w:p>
    <w:p w14:paraId="0BED5969" w14:textId="77777777" w:rsidR="00075491" w:rsidRPr="00BE2FA0" w:rsidRDefault="002F2FCB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Courses: Tests and Measurement, </w:t>
      </w:r>
      <w:r w:rsidR="00075491" w:rsidRPr="00BE2FA0">
        <w:rPr>
          <w:rFonts w:asciiTheme="majorHAnsi" w:hAnsiTheme="majorHAnsi"/>
          <w:sz w:val="22"/>
          <w:szCs w:val="22"/>
        </w:rPr>
        <w:t xml:space="preserve">Casework in Special Education </w:t>
      </w:r>
    </w:p>
    <w:p w14:paraId="2B8BDB1A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</w:p>
    <w:p w14:paraId="2F6132A3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 xml:space="preserve">Research </w:t>
      </w:r>
      <w:r w:rsidR="002F2FCB" w:rsidRPr="00BE2FA0">
        <w:rPr>
          <w:rFonts w:asciiTheme="majorHAnsi" w:hAnsiTheme="majorHAnsi"/>
          <w:b/>
          <w:bCs/>
          <w:sz w:val="22"/>
          <w:szCs w:val="22"/>
        </w:rPr>
        <w:t>Assistant</w:t>
      </w:r>
      <w:r w:rsidR="002F2FCB" w:rsidRPr="00BE2FA0">
        <w:rPr>
          <w:rFonts w:asciiTheme="majorHAnsi" w:hAnsiTheme="majorHAnsi"/>
          <w:sz w:val="22"/>
          <w:szCs w:val="22"/>
        </w:rPr>
        <w:t>,</w:t>
      </w:r>
      <w:r w:rsidRPr="00BE2FA0">
        <w:rPr>
          <w:rFonts w:asciiTheme="majorHAnsi" w:hAnsiTheme="majorHAnsi"/>
          <w:sz w:val="22"/>
          <w:szCs w:val="22"/>
        </w:rPr>
        <w:t xml:space="preserve"> Fall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</w:p>
    <w:p w14:paraId="3EE067EA" w14:textId="77777777" w:rsidR="00075491" w:rsidRPr="00BE2FA0" w:rsidRDefault="00075491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Faculty in Education, Claremont Graduate School</w:t>
      </w:r>
    </w:p>
    <w:p w14:paraId="41FF4789" w14:textId="77777777" w:rsidR="00075491" w:rsidRPr="00BE2FA0" w:rsidRDefault="00CB4DCB" w:rsidP="00CB4DCB">
      <w:pPr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ab/>
      </w:r>
      <w:r w:rsidR="00075491" w:rsidRPr="00BE2FA0">
        <w:rPr>
          <w:rFonts w:asciiTheme="majorHAnsi" w:hAnsiTheme="majorHAnsi"/>
          <w:sz w:val="22"/>
          <w:szCs w:val="22"/>
        </w:rPr>
        <w:t>Assisted Dr. James Kleagle on the Inland Valleys Special Education Project</w:t>
      </w:r>
    </w:p>
    <w:p w14:paraId="79683034" w14:textId="77777777" w:rsidR="00075491" w:rsidRPr="00BE2FA0" w:rsidRDefault="00075491" w:rsidP="00CB4DCB">
      <w:pPr>
        <w:numPr>
          <w:ilvl w:val="0"/>
          <w:numId w:val="3"/>
        </w:numPr>
        <w:ind w:left="72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Collected and analyzed survey data, using the SPSS program </w:t>
      </w:r>
    </w:p>
    <w:p w14:paraId="2D0E2823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</w:p>
    <w:p w14:paraId="13269A43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Public School Teacher</w:t>
      </w:r>
      <w:r w:rsidRPr="00BE2FA0">
        <w:rPr>
          <w:rFonts w:asciiTheme="majorHAnsi" w:hAnsiTheme="majorHAnsi"/>
          <w:sz w:val="22"/>
          <w:szCs w:val="22"/>
        </w:rPr>
        <w:t xml:space="preserve">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>-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</w:p>
    <w:p w14:paraId="4AF8C41F" w14:textId="77777777" w:rsidR="00075491" w:rsidRPr="00BE2FA0" w:rsidRDefault="00075491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Long Beach Unified School District, Long Beach, CA</w:t>
      </w:r>
    </w:p>
    <w:p w14:paraId="4488B38D" w14:textId="77777777" w:rsidR="00075491" w:rsidRPr="00BE2FA0" w:rsidRDefault="00CB4DCB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S</w:t>
      </w:r>
      <w:r w:rsidR="00075491" w:rsidRPr="00BE2FA0">
        <w:rPr>
          <w:rFonts w:asciiTheme="majorHAnsi" w:hAnsiTheme="majorHAnsi"/>
          <w:sz w:val="22"/>
          <w:szCs w:val="22"/>
        </w:rPr>
        <w:t xml:space="preserve">pecial Education, Grades 3 and 12 </w:t>
      </w:r>
    </w:p>
    <w:p w14:paraId="4B5CFD57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</w:p>
    <w:p w14:paraId="496FD9A2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Peer Counselor</w:t>
      </w:r>
      <w:r w:rsidRPr="00BE2FA0">
        <w:rPr>
          <w:rFonts w:asciiTheme="majorHAnsi" w:hAnsiTheme="majorHAnsi"/>
          <w:sz w:val="22"/>
          <w:szCs w:val="22"/>
        </w:rPr>
        <w:t xml:space="preserve">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>-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</w:p>
    <w:p w14:paraId="62FCEC53" w14:textId="77777777" w:rsidR="00075491" w:rsidRPr="00BE2FA0" w:rsidRDefault="00075491" w:rsidP="00CB4DCB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Developmental Disabilities Immersion Program</w:t>
      </w:r>
    </w:p>
    <w:p w14:paraId="1C030924" w14:textId="77777777" w:rsidR="00075491" w:rsidRPr="00BE2FA0" w:rsidRDefault="00075491" w:rsidP="00BE2FA0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California State University, Long Beach, CA </w:t>
      </w:r>
    </w:p>
    <w:p w14:paraId="3B826D84" w14:textId="77777777" w:rsidR="002F2FCB" w:rsidRPr="00BE2FA0" w:rsidRDefault="002F2FCB">
      <w:pPr>
        <w:rPr>
          <w:rFonts w:asciiTheme="majorHAnsi" w:hAnsiTheme="majorHAnsi"/>
          <w:b/>
          <w:bCs/>
          <w:sz w:val="22"/>
          <w:szCs w:val="22"/>
        </w:rPr>
      </w:pPr>
    </w:p>
    <w:p w14:paraId="15B026B7" w14:textId="77777777" w:rsidR="00075491" w:rsidRPr="00BE2FA0" w:rsidRDefault="00AA721C">
      <w:pPr>
        <w:rPr>
          <w:rFonts w:asciiTheme="majorHAnsi" w:hAnsiTheme="majorHAnsi"/>
          <w:b/>
          <w:bCs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Publications</w:t>
      </w:r>
    </w:p>
    <w:p w14:paraId="21C9F214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Thomas, W.I. (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 xml:space="preserve">), Effects of Standardized Achievement Testing on Self-Concepts of Middle School Children. Clearing House, 23(1), 986-989. </w:t>
      </w:r>
    </w:p>
    <w:p w14:paraId="5B58BA90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</w:p>
    <w:p w14:paraId="75FA0338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Thomas W.I. and S.I. Freud (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 xml:space="preserve">), Fetal Alcohol Syndrome: A Case Study. The Exceptional Child, 53(1), 17-20. </w:t>
      </w:r>
    </w:p>
    <w:p w14:paraId="135A848A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</w:p>
    <w:p w14:paraId="129B6C17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Thomas, W.I. (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 xml:space="preserve">), Book review of Mainstreaming and Its Detractors (Harold Smith, Ed., Dubuque, Iowa: Kendall Company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 xml:space="preserve">) in Education Forum 135(4), April. </w:t>
      </w:r>
    </w:p>
    <w:p w14:paraId="6F8E6C8B" w14:textId="77777777" w:rsidR="002F2FCB" w:rsidRPr="00BE2FA0" w:rsidRDefault="002F2FCB">
      <w:pPr>
        <w:rPr>
          <w:rFonts w:asciiTheme="majorHAnsi" w:hAnsiTheme="majorHAnsi"/>
          <w:b/>
          <w:bCs/>
          <w:sz w:val="22"/>
          <w:szCs w:val="22"/>
        </w:rPr>
      </w:pPr>
    </w:p>
    <w:p w14:paraId="45E7078F" w14:textId="77777777" w:rsidR="00075491" w:rsidRPr="00BE2FA0" w:rsidRDefault="00AA721C">
      <w:pPr>
        <w:rPr>
          <w:rFonts w:asciiTheme="majorHAnsi" w:hAnsiTheme="majorHAnsi"/>
          <w:b/>
          <w:bCs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Research Submitted and</w:t>
      </w:r>
      <w:r>
        <w:rPr>
          <w:rFonts w:asciiTheme="majorHAnsi" w:hAnsiTheme="majorHAnsi"/>
          <w:b/>
          <w:bCs/>
          <w:sz w:val="22"/>
          <w:szCs w:val="22"/>
        </w:rPr>
        <w:t xml:space="preserve"> i</w:t>
      </w:r>
      <w:r w:rsidRPr="00BE2FA0">
        <w:rPr>
          <w:rFonts w:asciiTheme="majorHAnsi" w:hAnsiTheme="majorHAnsi"/>
          <w:b/>
          <w:bCs/>
          <w:sz w:val="22"/>
          <w:szCs w:val="22"/>
        </w:rPr>
        <w:t>n Preparation</w:t>
      </w:r>
    </w:p>
    <w:p w14:paraId="4B19C48D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Interaction of Verbal and Nonverbal Communications </w:t>
      </w:r>
      <w:r w:rsidR="00731024" w:rsidRPr="00BE2FA0">
        <w:rPr>
          <w:rFonts w:asciiTheme="majorHAnsi" w:hAnsiTheme="majorHAnsi"/>
          <w:sz w:val="22"/>
          <w:szCs w:val="22"/>
        </w:rPr>
        <w:t>among</w:t>
      </w:r>
      <w:r w:rsidRPr="00BE2FA0">
        <w:rPr>
          <w:rFonts w:asciiTheme="majorHAnsi" w:hAnsiTheme="majorHAnsi"/>
          <w:sz w:val="22"/>
          <w:szCs w:val="22"/>
        </w:rPr>
        <w:t xml:space="preserve"> Learning Handicapped Fourth Graders</w:t>
      </w:r>
    </w:p>
    <w:p w14:paraId="369639A1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The Great Debate: A Qualitative Analysis of Reading Instruction </w:t>
      </w:r>
    </w:p>
    <w:p w14:paraId="3C2D9840" w14:textId="77777777" w:rsidR="002F2FCB" w:rsidRPr="00BE2FA0" w:rsidRDefault="002F2FCB">
      <w:pPr>
        <w:rPr>
          <w:rFonts w:asciiTheme="majorHAnsi" w:hAnsiTheme="majorHAnsi"/>
          <w:b/>
          <w:bCs/>
          <w:sz w:val="22"/>
          <w:szCs w:val="22"/>
        </w:rPr>
      </w:pPr>
    </w:p>
    <w:p w14:paraId="3C36A305" w14:textId="77777777" w:rsidR="00075491" w:rsidRPr="00BE2FA0" w:rsidRDefault="00AA721C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apers Presented a</w:t>
      </w:r>
      <w:r w:rsidRPr="00BE2FA0">
        <w:rPr>
          <w:rFonts w:asciiTheme="majorHAnsi" w:hAnsiTheme="majorHAnsi"/>
          <w:b/>
          <w:bCs/>
          <w:sz w:val="22"/>
          <w:szCs w:val="22"/>
        </w:rPr>
        <w:t>t Conferences</w:t>
      </w:r>
    </w:p>
    <w:p w14:paraId="1718D381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Sociometric Keys to Learning. Presented at the 20th International Conference on Learning Disabilities, San Diego, CA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 xml:space="preserve"> </w:t>
      </w:r>
    </w:p>
    <w:p w14:paraId="2E76C9CA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</w:p>
    <w:p w14:paraId="1E2820A1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Critical Thinking and Reading. Presented at the 57th Annual Conference of the California State Federation Council for Exceptional Children, San Luis Obispo, CA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 xml:space="preserve"> </w:t>
      </w:r>
    </w:p>
    <w:p w14:paraId="04787697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</w:p>
    <w:p w14:paraId="1C6A37E1" w14:textId="77777777" w:rsidR="00BE2FA0" w:rsidRPr="008D278B" w:rsidRDefault="00075491" w:rsidP="008D278B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Retention and Prime-Time Television. Presented at the 29th Annual Conference of the Society for Gifted and Talented Children, San Antonio, TX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 xml:space="preserve"> </w:t>
      </w:r>
    </w:p>
    <w:p w14:paraId="31EE6EFB" w14:textId="77777777" w:rsidR="002E7937" w:rsidRDefault="002E7937" w:rsidP="00E25F78">
      <w:pPr>
        <w:rPr>
          <w:rFonts w:asciiTheme="majorHAnsi" w:hAnsiTheme="majorHAnsi"/>
          <w:b/>
          <w:bCs/>
          <w:sz w:val="22"/>
          <w:szCs w:val="22"/>
        </w:rPr>
      </w:pPr>
    </w:p>
    <w:p w14:paraId="23246E86" w14:textId="77777777" w:rsidR="008D278B" w:rsidRDefault="008D278B" w:rsidP="00E25F78">
      <w:pPr>
        <w:rPr>
          <w:rFonts w:asciiTheme="majorHAnsi" w:hAnsiTheme="majorHAnsi"/>
          <w:b/>
          <w:bCs/>
          <w:sz w:val="22"/>
          <w:szCs w:val="22"/>
        </w:rPr>
      </w:pPr>
    </w:p>
    <w:p w14:paraId="47B0CE44" w14:textId="77777777" w:rsidR="00E25F78" w:rsidRPr="00BE2FA0" w:rsidRDefault="00AA721C" w:rsidP="00E25F78">
      <w:pPr>
        <w:rPr>
          <w:rFonts w:asciiTheme="majorHAnsi" w:hAnsiTheme="majorHAnsi"/>
          <w:b/>
          <w:bCs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lastRenderedPageBreak/>
        <w:t>Current Research Interests</w:t>
      </w:r>
    </w:p>
    <w:p w14:paraId="64E5DA65" w14:textId="77777777" w:rsidR="00075491" w:rsidRPr="00BE2FA0" w:rsidRDefault="00E25F78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A survey questionnaire and follow-up interview study of parents of GATE students to assess the need for parent support groups </w:t>
      </w:r>
    </w:p>
    <w:p w14:paraId="60F850C5" w14:textId="77777777" w:rsidR="002F2FCB" w:rsidRPr="00BE2FA0" w:rsidRDefault="002F2FCB">
      <w:pPr>
        <w:rPr>
          <w:rFonts w:asciiTheme="majorHAnsi" w:hAnsiTheme="majorHAnsi"/>
          <w:b/>
          <w:bCs/>
          <w:sz w:val="22"/>
          <w:szCs w:val="22"/>
        </w:rPr>
      </w:pPr>
    </w:p>
    <w:p w14:paraId="313F8DFA" w14:textId="77777777" w:rsidR="00075491" w:rsidRPr="00BE2FA0" w:rsidRDefault="00AA721C">
      <w:pPr>
        <w:rPr>
          <w:rFonts w:asciiTheme="majorHAnsi" w:hAnsiTheme="majorHAnsi"/>
          <w:b/>
          <w:bCs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Grants Received</w:t>
      </w:r>
    </w:p>
    <w:p w14:paraId="6E3685B0" w14:textId="77777777" w:rsidR="002F2FCB" w:rsidRPr="00BE2FA0" w:rsidRDefault="00075491" w:rsidP="002F2FCB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California State Teacher Grant (CTIP) A Motivationa</w:t>
      </w:r>
      <w:r w:rsidR="002F2FCB" w:rsidRPr="00BE2FA0">
        <w:rPr>
          <w:rFonts w:asciiTheme="majorHAnsi" w:hAnsiTheme="majorHAnsi"/>
          <w:sz w:val="22"/>
          <w:szCs w:val="22"/>
        </w:rPr>
        <w:t xml:space="preserve">l Field Trip for GATE Students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</w:p>
    <w:p w14:paraId="3CB390EC" w14:textId="77777777" w:rsidR="00575283" w:rsidRPr="00BE2FA0" w:rsidRDefault="00575283">
      <w:pPr>
        <w:rPr>
          <w:rFonts w:asciiTheme="majorHAnsi" w:hAnsiTheme="majorHAnsi"/>
          <w:b/>
          <w:bCs/>
          <w:sz w:val="22"/>
          <w:szCs w:val="22"/>
        </w:rPr>
      </w:pPr>
    </w:p>
    <w:p w14:paraId="4FCB7B6F" w14:textId="77777777" w:rsidR="00075491" w:rsidRPr="00BE2FA0" w:rsidRDefault="00AA721C">
      <w:pPr>
        <w:rPr>
          <w:rFonts w:asciiTheme="majorHAnsi" w:hAnsiTheme="majorHAnsi"/>
          <w:b/>
          <w:bCs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Professional Memberships</w:t>
      </w:r>
    </w:p>
    <w:p w14:paraId="4C4B3906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American Educational Research Association</w:t>
      </w:r>
    </w:p>
    <w:p w14:paraId="7CD78400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Pacific Coast Consortium on Innovation in Teaching</w:t>
      </w:r>
    </w:p>
    <w:p w14:paraId="72EFF89F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Society for Gifted and Talented Children </w:t>
      </w:r>
    </w:p>
    <w:p w14:paraId="7B21D914" w14:textId="77777777" w:rsidR="002F2FCB" w:rsidRPr="00BE2FA0" w:rsidRDefault="002F2FCB">
      <w:pPr>
        <w:rPr>
          <w:rFonts w:asciiTheme="majorHAnsi" w:hAnsiTheme="majorHAnsi"/>
          <w:b/>
          <w:bCs/>
          <w:sz w:val="22"/>
          <w:szCs w:val="22"/>
        </w:rPr>
      </w:pPr>
    </w:p>
    <w:p w14:paraId="5C91D511" w14:textId="77777777" w:rsidR="00075491" w:rsidRPr="00BE2FA0" w:rsidRDefault="00AA721C">
      <w:pPr>
        <w:rPr>
          <w:rFonts w:asciiTheme="majorHAnsi" w:hAnsiTheme="majorHAnsi"/>
          <w:b/>
          <w:bCs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Professional Service</w:t>
      </w:r>
    </w:p>
    <w:p w14:paraId="61A7D04E" w14:textId="77777777" w:rsidR="00075491" w:rsidRPr="00BE2FA0" w:rsidRDefault="00BF6760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Vice President, </w:t>
      </w:r>
      <w:r w:rsidR="00075491" w:rsidRPr="00BE2FA0">
        <w:rPr>
          <w:rFonts w:asciiTheme="majorHAnsi" w:hAnsiTheme="majorHAnsi"/>
          <w:sz w:val="22"/>
          <w:szCs w:val="22"/>
        </w:rPr>
        <w:t xml:space="preserve">Pacific Coast Consortium on Innovation in Teaching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</w:p>
    <w:p w14:paraId="7DEF2616" w14:textId="77777777" w:rsidR="00075491" w:rsidRPr="00BE2FA0" w:rsidRDefault="00BF6760" w:rsidP="00BE2FA0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Chair, </w:t>
      </w:r>
      <w:r w:rsidR="00075491" w:rsidRPr="00BE2FA0">
        <w:rPr>
          <w:rFonts w:asciiTheme="majorHAnsi" w:hAnsiTheme="majorHAnsi"/>
          <w:sz w:val="22"/>
          <w:szCs w:val="22"/>
        </w:rPr>
        <w:t xml:space="preserve">University Relations Committee, Society for Gifted and Talented Children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="00075491" w:rsidRPr="00BE2FA0">
        <w:rPr>
          <w:rFonts w:asciiTheme="majorHAnsi" w:hAnsiTheme="majorHAnsi"/>
          <w:sz w:val="22"/>
          <w:szCs w:val="22"/>
        </w:rPr>
        <w:t>-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="00075491" w:rsidRPr="00BE2FA0">
        <w:rPr>
          <w:rFonts w:asciiTheme="majorHAnsi" w:hAnsiTheme="majorHAnsi"/>
          <w:sz w:val="22"/>
          <w:szCs w:val="22"/>
        </w:rPr>
        <w:t xml:space="preserve"> </w:t>
      </w:r>
    </w:p>
    <w:p w14:paraId="5A950D75" w14:textId="77777777" w:rsidR="002F2FCB" w:rsidRPr="00BE2FA0" w:rsidRDefault="002F2FCB" w:rsidP="00575283">
      <w:pPr>
        <w:rPr>
          <w:rFonts w:asciiTheme="majorHAnsi" w:hAnsiTheme="majorHAnsi"/>
          <w:b/>
          <w:bCs/>
          <w:sz w:val="22"/>
          <w:szCs w:val="22"/>
        </w:rPr>
      </w:pPr>
    </w:p>
    <w:p w14:paraId="233217E6" w14:textId="77777777" w:rsidR="0053273E" w:rsidRPr="00BE2FA0" w:rsidRDefault="00AA721C" w:rsidP="00575283">
      <w:pPr>
        <w:rPr>
          <w:rFonts w:asciiTheme="majorHAnsi" w:hAnsiTheme="majorHAnsi"/>
          <w:b/>
          <w:bCs/>
          <w:sz w:val="22"/>
          <w:szCs w:val="22"/>
        </w:rPr>
      </w:pPr>
      <w:r w:rsidRPr="00BE2FA0">
        <w:rPr>
          <w:rFonts w:asciiTheme="majorHAnsi" w:hAnsiTheme="majorHAnsi"/>
          <w:b/>
          <w:bCs/>
          <w:sz w:val="22"/>
          <w:szCs w:val="22"/>
        </w:rPr>
        <w:t>Honors and Awards</w:t>
      </w:r>
    </w:p>
    <w:p w14:paraId="53CB9697" w14:textId="77777777" w:rsidR="00075491" w:rsidRPr="00BE2FA0" w:rsidRDefault="00E25F78" w:rsidP="00E25F78">
      <w:pPr>
        <w:ind w:left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 xml:space="preserve">Outstanding Dissertation Award, University of California, Riverside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  <w:r w:rsidRPr="00BE2FA0">
        <w:rPr>
          <w:rFonts w:asciiTheme="majorHAnsi" w:hAnsiTheme="majorHAnsi"/>
          <w:sz w:val="22"/>
          <w:szCs w:val="22"/>
        </w:rPr>
        <w:t xml:space="preserve"> </w:t>
      </w:r>
    </w:p>
    <w:p w14:paraId="445CF5FF" w14:textId="77777777" w:rsidR="00075491" w:rsidRPr="00BE2FA0" w:rsidRDefault="00075491" w:rsidP="00E25F78">
      <w:pPr>
        <w:ind w:left="360"/>
        <w:rPr>
          <w:rFonts w:asciiTheme="majorHAnsi" w:hAnsiTheme="majorHAnsi"/>
          <w:sz w:val="22"/>
          <w:szCs w:val="22"/>
        </w:rPr>
      </w:pPr>
      <w:proofErr w:type="spellStart"/>
      <w:r w:rsidRPr="00BE2FA0">
        <w:rPr>
          <w:rFonts w:asciiTheme="majorHAnsi" w:hAnsiTheme="majorHAnsi"/>
          <w:sz w:val="22"/>
          <w:szCs w:val="22"/>
        </w:rPr>
        <w:t>Victress</w:t>
      </w:r>
      <w:proofErr w:type="spellEnd"/>
      <w:r w:rsidRPr="00BE2FA0">
        <w:rPr>
          <w:rFonts w:asciiTheme="majorHAnsi" w:hAnsiTheme="majorHAnsi"/>
          <w:sz w:val="22"/>
          <w:szCs w:val="22"/>
        </w:rPr>
        <w:t xml:space="preserve"> Bower Scholarship Award, Riverside, CA, </w:t>
      </w:r>
      <w:r w:rsidR="0016624D" w:rsidRPr="00BE2FA0">
        <w:rPr>
          <w:rFonts w:asciiTheme="majorHAnsi" w:hAnsiTheme="majorHAnsi"/>
          <w:sz w:val="22"/>
          <w:szCs w:val="22"/>
        </w:rPr>
        <w:t>20??</w:t>
      </w:r>
    </w:p>
    <w:p w14:paraId="3D561AFE" w14:textId="77777777" w:rsidR="00075491" w:rsidRPr="00BE2FA0" w:rsidRDefault="00075491">
      <w:pPr>
        <w:rPr>
          <w:rFonts w:asciiTheme="majorHAnsi" w:hAnsiTheme="majorHAnsi"/>
          <w:sz w:val="22"/>
          <w:szCs w:val="22"/>
        </w:rPr>
      </w:pPr>
    </w:p>
    <w:p w14:paraId="2B565692" w14:textId="77777777" w:rsidR="0053273E" w:rsidRPr="00BE2FA0" w:rsidRDefault="00AA721C">
      <w:pPr>
        <w:rPr>
          <w:rFonts w:asciiTheme="majorHAnsi" w:hAnsiTheme="majorHAnsi"/>
          <w:b/>
          <w:sz w:val="22"/>
          <w:szCs w:val="22"/>
        </w:rPr>
      </w:pPr>
      <w:r w:rsidRPr="00BE2FA0">
        <w:rPr>
          <w:rFonts w:asciiTheme="majorHAnsi" w:hAnsiTheme="majorHAnsi"/>
          <w:b/>
          <w:sz w:val="22"/>
          <w:szCs w:val="22"/>
        </w:rPr>
        <w:t>References</w:t>
      </w:r>
      <w:r w:rsidR="00A53EFF" w:rsidRPr="00BE2FA0">
        <w:rPr>
          <w:rFonts w:asciiTheme="majorHAnsi" w:hAnsiTheme="majorHAnsi"/>
          <w:b/>
          <w:sz w:val="22"/>
          <w:szCs w:val="22"/>
        </w:rPr>
        <w:t xml:space="preserve"> </w:t>
      </w:r>
      <w:r w:rsidR="00A53EFF" w:rsidRPr="00BE2FA0">
        <w:rPr>
          <w:rFonts w:asciiTheme="majorHAnsi" w:hAnsiTheme="majorHAnsi"/>
          <w:sz w:val="22"/>
          <w:szCs w:val="22"/>
        </w:rPr>
        <w:t>(optional to include within the CV – could use a separate document for references)</w:t>
      </w:r>
    </w:p>
    <w:p w14:paraId="2A43DFC7" w14:textId="77777777" w:rsidR="0053273E" w:rsidRPr="00BE2FA0" w:rsidRDefault="0053273E" w:rsidP="0053273E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Name, Title</w:t>
      </w:r>
    </w:p>
    <w:p w14:paraId="08ECACBD" w14:textId="77777777" w:rsidR="0053273E" w:rsidRPr="00BE2FA0" w:rsidRDefault="0053273E">
      <w:pPr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ab/>
        <w:t>Address</w:t>
      </w:r>
    </w:p>
    <w:p w14:paraId="7AAB8129" w14:textId="77777777" w:rsidR="0053273E" w:rsidRPr="00BE2FA0" w:rsidRDefault="0053273E" w:rsidP="0053273E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City, State zip</w:t>
      </w:r>
    </w:p>
    <w:p w14:paraId="2086EC12" w14:textId="77777777" w:rsidR="0053273E" w:rsidRPr="00BE2FA0" w:rsidRDefault="0053273E" w:rsidP="0053273E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Phone: 555-555-5555, E</w:t>
      </w:r>
      <w:r w:rsidR="00A53EFF" w:rsidRPr="00BE2FA0">
        <w:rPr>
          <w:rFonts w:asciiTheme="majorHAnsi" w:hAnsiTheme="majorHAnsi"/>
          <w:sz w:val="22"/>
          <w:szCs w:val="22"/>
        </w:rPr>
        <w:t>-</w:t>
      </w:r>
      <w:r w:rsidRPr="00BE2FA0">
        <w:rPr>
          <w:rFonts w:asciiTheme="majorHAnsi" w:hAnsiTheme="majorHAnsi"/>
          <w:sz w:val="22"/>
          <w:szCs w:val="22"/>
        </w:rPr>
        <w:t xml:space="preserve">mail: </w:t>
      </w:r>
    </w:p>
    <w:p w14:paraId="731B30D9" w14:textId="77777777" w:rsidR="0053273E" w:rsidRPr="00BE2FA0" w:rsidRDefault="0053273E" w:rsidP="0053273E">
      <w:pPr>
        <w:ind w:firstLine="360"/>
        <w:rPr>
          <w:rFonts w:asciiTheme="majorHAnsi" w:hAnsiTheme="majorHAnsi"/>
          <w:sz w:val="22"/>
          <w:szCs w:val="22"/>
        </w:rPr>
      </w:pPr>
    </w:p>
    <w:p w14:paraId="752DEB84" w14:textId="77777777" w:rsidR="0053273E" w:rsidRPr="00BE2FA0" w:rsidRDefault="0053273E" w:rsidP="0053273E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Name, Title</w:t>
      </w:r>
    </w:p>
    <w:p w14:paraId="7DB11C5D" w14:textId="77777777" w:rsidR="0053273E" w:rsidRPr="00BE2FA0" w:rsidRDefault="0053273E" w:rsidP="0053273E">
      <w:pPr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ab/>
        <w:t>Address</w:t>
      </w:r>
    </w:p>
    <w:p w14:paraId="0E9A0DE7" w14:textId="77777777" w:rsidR="0053273E" w:rsidRPr="00BE2FA0" w:rsidRDefault="0053273E" w:rsidP="0053273E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City, State zip</w:t>
      </w:r>
    </w:p>
    <w:p w14:paraId="471422F8" w14:textId="77777777" w:rsidR="0053273E" w:rsidRPr="00BE2FA0" w:rsidRDefault="0053273E" w:rsidP="0053273E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Phone: 555-555-5555, E</w:t>
      </w:r>
      <w:r w:rsidR="00A53EFF" w:rsidRPr="00BE2FA0">
        <w:rPr>
          <w:rFonts w:asciiTheme="majorHAnsi" w:hAnsiTheme="majorHAnsi"/>
          <w:sz w:val="22"/>
          <w:szCs w:val="22"/>
        </w:rPr>
        <w:t>-</w:t>
      </w:r>
      <w:r w:rsidRPr="00BE2FA0">
        <w:rPr>
          <w:rFonts w:asciiTheme="majorHAnsi" w:hAnsiTheme="majorHAnsi"/>
          <w:sz w:val="22"/>
          <w:szCs w:val="22"/>
        </w:rPr>
        <w:t xml:space="preserve">mail: </w:t>
      </w:r>
    </w:p>
    <w:p w14:paraId="6A8E6BF1" w14:textId="77777777" w:rsidR="0053273E" w:rsidRPr="00BE2FA0" w:rsidRDefault="0053273E" w:rsidP="0053273E">
      <w:pPr>
        <w:ind w:firstLine="360"/>
        <w:rPr>
          <w:rFonts w:asciiTheme="majorHAnsi" w:hAnsiTheme="majorHAnsi"/>
          <w:sz w:val="22"/>
          <w:szCs w:val="22"/>
        </w:rPr>
      </w:pPr>
    </w:p>
    <w:p w14:paraId="74CFF34F" w14:textId="77777777" w:rsidR="0053273E" w:rsidRPr="00BE2FA0" w:rsidRDefault="0053273E" w:rsidP="0053273E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Name, Title</w:t>
      </w:r>
    </w:p>
    <w:p w14:paraId="68B61A14" w14:textId="77777777" w:rsidR="0053273E" w:rsidRPr="00BE2FA0" w:rsidRDefault="0053273E" w:rsidP="0053273E">
      <w:pPr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ab/>
        <w:t>Address</w:t>
      </w:r>
    </w:p>
    <w:p w14:paraId="2D135F30" w14:textId="77777777" w:rsidR="0053273E" w:rsidRPr="00BE2FA0" w:rsidRDefault="0053273E" w:rsidP="0053273E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City, State zip</w:t>
      </w:r>
    </w:p>
    <w:p w14:paraId="5B3779D2" w14:textId="77777777" w:rsidR="002F2FCB" w:rsidRPr="00BE2FA0" w:rsidRDefault="0053273E" w:rsidP="0016624D">
      <w:pPr>
        <w:ind w:firstLine="360"/>
        <w:rPr>
          <w:rFonts w:asciiTheme="majorHAnsi" w:hAnsiTheme="majorHAnsi"/>
          <w:sz w:val="22"/>
          <w:szCs w:val="22"/>
        </w:rPr>
      </w:pPr>
      <w:r w:rsidRPr="00BE2FA0">
        <w:rPr>
          <w:rFonts w:asciiTheme="majorHAnsi" w:hAnsiTheme="majorHAnsi"/>
          <w:sz w:val="22"/>
          <w:szCs w:val="22"/>
        </w:rPr>
        <w:t>Phone: 555-555-5555, E</w:t>
      </w:r>
      <w:r w:rsidR="00A53EFF" w:rsidRPr="00BE2FA0">
        <w:rPr>
          <w:rFonts w:asciiTheme="majorHAnsi" w:hAnsiTheme="majorHAnsi"/>
          <w:sz w:val="22"/>
          <w:szCs w:val="22"/>
        </w:rPr>
        <w:t>-</w:t>
      </w:r>
      <w:r w:rsidRPr="00BE2FA0">
        <w:rPr>
          <w:rFonts w:asciiTheme="majorHAnsi" w:hAnsiTheme="majorHAnsi"/>
          <w:sz w:val="22"/>
          <w:szCs w:val="22"/>
        </w:rPr>
        <w:t xml:space="preserve">mail: </w:t>
      </w:r>
    </w:p>
    <w:p w14:paraId="7A494EC4" w14:textId="77777777" w:rsidR="00240BD0" w:rsidRPr="00BE2FA0" w:rsidRDefault="00240BD0" w:rsidP="00A53EFF">
      <w:pPr>
        <w:rPr>
          <w:rFonts w:asciiTheme="majorHAnsi" w:hAnsiTheme="majorHAnsi"/>
          <w:sz w:val="22"/>
          <w:szCs w:val="22"/>
        </w:rPr>
      </w:pPr>
    </w:p>
    <w:p w14:paraId="695FC177" w14:textId="77777777" w:rsidR="00A53EFF" w:rsidRPr="00BE2FA0" w:rsidRDefault="00A53EFF" w:rsidP="00A53EFF">
      <w:pPr>
        <w:rPr>
          <w:rFonts w:asciiTheme="majorHAnsi" w:hAnsiTheme="majorHAnsi"/>
          <w:i/>
          <w:sz w:val="22"/>
          <w:szCs w:val="22"/>
        </w:rPr>
      </w:pPr>
      <w:r w:rsidRPr="00BE2FA0">
        <w:rPr>
          <w:rFonts w:asciiTheme="majorHAnsi" w:hAnsiTheme="majorHAnsi"/>
          <w:i/>
          <w:sz w:val="22"/>
          <w:szCs w:val="22"/>
        </w:rPr>
        <w:t>Note: This is a modified example found on the Internet in 2008 with formatting changes to enhance the style</w:t>
      </w:r>
      <w:proofErr w:type="gramStart"/>
      <w:r w:rsidRPr="00BE2FA0">
        <w:rPr>
          <w:rFonts w:asciiTheme="majorHAnsi" w:hAnsiTheme="majorHAnsi"/>
          <w:i/>
          <w:sz w:val="22"/>
          <w:szCs w:val="22"/>
        </w:rPr>
        <w:t>.</w:t>
      </w:r>
      <w:r w:rsidR="00AD3E8E" w:rsidRPr="00BE2FA0">
        <w:rPr>
          <w:rFonts w:asciiTheme="majorHAnsi" w:hAnsiTheme="majorHAnsi"/>
          <w:i/>
          <w:sz w:val="22"/>
          <w:szCs w:val="22"/>
        </w:rPr>
        <w:t xml:space="preserve">  </w:t>
      </w:r>
      <w:proofErr w:type="gramEnd"/>
      <w:r w:rsidR="00AD3E8E" w:rsidRPr="00BE2FA0">
        <w:rPr>
          <w:rFonts w:asciiTheme="majorHAnsi" w:hAnsiTheme="majorHAnsi"/>
          <w:i/>
          <w:sz w:val="22"/>
          <w:szCs w:val="22"/>
        </w:rPr>
        <w:t>Many sections were changed to create a basic example of a CV.</w:t>
      </w:r>
    </w:p>
    <w:sectPr w:rsidR="00A53EFF" w:rsidRPr="00BE2FA0" w:rsidSect="002E7937">
      <w:headerReference w:type="default" r:id="rId8"/>
      <w:pgSz w:w="12240" w:h="15840" w:code="1"/>
      <w:pgMar w:top="1440" w:right="1440" w:bottom="1440" w:left="144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4F8D" w14:textId="77777777" w:rsidR="00BE6FB2" w:rsidRDefault="00BE6FB2" w:rsidP="006E6595">
      <w:r>
        <w:separator/>
      </w:r>
    </w:p>
  </w:endnote>
  <w:endnote w:type="continuationSeparator" w:id="0">
    <w:p w14:paraId="3EE0E2AE" w14:textId="77777777" w:rsidR="00BE6FB2" w:rsidRDefault="00BE6FB2" w:rsidP="006E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5AAB" w14:textId="77777777" w:rsidR="00BE6FB2" w:rsidRDefault="00BE6FB2" w:rsidP="006E6595">
      <w:r>
        <w:separator/>
      </w:r>
    </w:p>
  </w:footnote>
  <w:footnote w:type="continuationSeparator" w:id="0">
    <w:p w14:paraId="7A4C1D4C" w14:textId="77777777" w:rsidR="00BE6FB2" w:rsidRDefault="00BE6FB2" w:rsidP="006E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AEFEDCC" w14:textId="77777777" w:rsidR="002E7937" w:rsidRDefault="002E7937">
        <w:pPr>
          <w:pStyle w:val="Header"/>
          <w:jc w:val="right"/>
        </w:pPr>
      </w:p>
      <w:p w14:paraId="218274EA" w14:textId="77777777" w:rsidR="002E7937" w:rsidRDefault="002E7937">
        <w:pPr>
          <w:pStyle w:val="Header"/>
          <w:jc w:val="right"/>
        </w:pPr>
      </w:p>
      <w:p w14:paraId="24CC0BA0" w14:textId="77777777" w:rsidR="002E7937" w:rsidRDefault="002E7937">
        <w:pPr>
          <w:pStyle w:val="Header"/>
          <w:jc w:val="right"/>
        </w:pPr>
      </w:p>
      <w:p w14:paraId="42E6D211" w14:textId="77777777" w:rsidR="002E7937" w:rsidRDefault="002E7937">
        <w:pPr>
          <w:pStyle w:val="Header"/>
          <w:jc w:val="right"/>
        </w:pPr>
      </w:p>
      <w:p w14:paraId="2C15A0F5" w14:textId="77777777" w:rsidR="00EE2DBC" w:rsidRDefault="00EE2DBC">
        <w:pPr>
          <w:pStyle w:val="Header"/>
          <w:jc w:val="right"/>
          <w:rPr>
            <w:rFonts w:asciiTheme="majorHAnsi" w:hAnsiTheme="majorHAnsi"/>
            <w:sz w:val="22"/>
            <w:szCs w:val="22"/>
          </w:rPr>
        </w:pPr>
      </w:p>
      <w:p w14:paraId="54CC951E" w14:textId="77777777" w:rsidR="002E7937" w:rsidRPr="009F4BF4" w:rsidRDefault="002E7937">
        <w:pPr>
          <w:pStyle w:val="Header"/>
          <w:jc w:val="right"/>
          <w:rPr>
            <w:rFonts w:asciiTheme="majorHAnsi" w:hAnsiTheme="majorHAnsi"/>
            <w:bCs/>
            <w:sz w:val="22"/>
            <w:szCs w:val="22"/>
          </w:rPr>
        </w:pPr>
        <w:r w:rsidRPr="009F4BF4">
          <w:rPr>
            <w:rFonts w:asciiTheme="majorHAnsi" w:hAnsiTheme="majorHAnsi"/>
            <w:sz w:val="22"/>
            <w:szCs w:val="22"/>
          </w:rPr>
          <w:t xml:space="preserve">Jane H. Doe, Page </w:t>
        </w:r>
        <w:r w:rsidRPr="009F4BF4">
          <w:rPr>
            <w:rFonts w:asciiTheme="majorHAnsi" w:hAnsiTheme="majorHAnsi"/>
            <w:bCs/>
            <w:sz w:val="22"/>
            <w:szCs w:val="22"/>
          </w:rPr>
          <w:fldChar w:fldCharType="begin"/>
        </w:r>
        <w:r w:rsidRPr="009F4BF4">
          <w:rPr>
            <w:rFonts w:asciiTheme="majorHAnsi" w:hAnsiTheme="majorHAnsi"/>
            <w:bCs/>
            <w:sz w:val="22"/>
            <w:szCs w:val="22"/>
          </w:rPr>
          <w:instrText xml:space="preserve"> PAGE </w:instrText>
        </w:r>
        <w:r w:rsidRPr="009F4BF4">
          <w:rPr>
            <w:rFonts w:asciiTheme="majorHAnsi" w:hAnsiTheme="majorHAnsi"/>
            <w:bCs/>
            <w:sz w:val="22"/>
            <w:szCs w:val="22"/>
          </w:rPr>
          <w:fldChar w:fldCharType="separate"/>
        </w:r>
        <w:r w:rsidR="0039185D">
          <w:rPr>
            <w:rFonts w:asciiTheme="majorHAnsi" w:hAnsiTheme="majorHAnsi"/>
            <w:bCs/>
            <w:noProof/>
            <w:sz w:val="22"/>
            <w:szCs w:val="22"/>
          </w:rPr>
          <w:t>2</w:t>
        </w:r>
        <w:r w:rsidRPr="009F4BF4">
          <w:rPr>
            <w:rFonts w:asciiTheme="majorHAnsi" w:hAnsiTheme="majorHAnsi"/>
            <w:bCs/>
            <w:sz w:val="22"/>
            <w:szCs w:val="22"/>
          </w:rPr>
          <w:fldChar w:fldCharType="end"/>
        </w:r>
        <w:r w:rsidRPr="009F4BF4">
          <w:rPr>
            <w:rFonts w:asciiTheme="majorHAnsi" w:hAnsiTheme="majorHAnsi"/>
            <w:sz w:val="22"/>
            <w:szCs w:val="22"/>
          </w:rPr>
          <w:t xml:space="preserve"> of </w:t>
        </w:r>
        <w:r w:rsidRPr="009F4BF4">
          <w:rPr>
            <w:rFonts w:asciiTheme="majorHAnsi" w:hAnsiTheme="majorHAnsi"/>
            <w:bCs/>
            <w:sz w:val="22"/>
            <w:szCs w:val="22"/>
          </w:rPr>
          <w:fldChar w:fldCharType="begin"/>
        </w:r>
        <w:r w:rsidRPr="009F4BF4">
          <w:rPr>
            <w:rFonts w:asciiTheme="majorHAnsi" w:hAnsiTheme="majorHAnsi"/>
            <w:bCs/>
            <w:sz w:val="22"/>
            <w:szCs w:val="22"/>
          </w:rPr>
          <w:instrText xml:space="preserve"> NUMPAGES  </w:instrText>
        </w:r>
        <w:r w:rsidRPr="009F4BF4">
          <w:rPr>
            <w:rFonts w:asciiTheme="majorHAnsi" w:hAnsiTheme="majorHAnsi"/>
            <w:bCs/>
            <w:sz w:val="22"/>
            <w:szCs w:val="22"/>
          </w:rPr>
          <w:fldChar w:fldCharType="separate"/>
        </w:r>
        <w:r w:rsidR="0039185D">
          <w:rPr>
            <w:rFonts w:asciiTheme="majorHAnsi" w:hAnsiTheme="majorHAnsi"/>
            <w:bCs/>
            <w:noProof/>
            <w:sz w:val="22"/>
            <w:szCs w:val="22"/>
          </w:rPr>
          <w:t>3</w:t>
        </w:r>
        <w:r w:rsidRPr="009F4BF4">
          <w:rPr>
            <w:rFonts w:asciiTheme="majorHAnsi" w:hAnsiTheme="majorHAnsi"/>
            <w:bCs/>
            <w:sz w:val="22"/>
            <w:szCs w:val="22"/>
          </w:rPr>
          <w:fldChar w:fldCharType="end"/>
        </w:r>
      </w:p>
      <w:p w14:paraId="47818FFE" w14:textId="77777777" w:rsidR="008D278B" w:rsidRDefault="002E7937" w:rsidP="00EE2DBC">
        <w:pPr>
          <w:pStyle w:val="Header"/>
          <w:jc w:val="right"/>
          <w:rPr>
            <w:rFonts w:asciiTheme="majorHAnsi" w:hAnsiTheme="majorHAnsi"/>
            <w:bCs/>
            <w:sz w:val="22"/>
            <w:szCs w:val="22"/>
          </w:rPr>
        </w:pPr>
        <w:r w:rsidRPr="009F4BF4">
          <w:rPr>
            <w:rFonts w:asciiTheme="majorHAnsi" w:hAnsiTheme="majorHAnsi"/>
            <w:bCs/>
            <w:sz w:val="22"/>
            <w:szCs w:val="22"/>
          </w:rPr>
          <w:t>423-555-5555 (Cell)</w:t>
        </w:r>
      </w:p>
      <w:p w14:paraId="507DD2EC" w14:textId="77777777" w:rsidR="008D278B" w:rsidRDefault="008D278B">
        <w:pPr>
          <w:pStyle w:val="Header"/>
          <w:jc w:val="right"/>
          <w:rPr>
            <w:rFonts w:asciiTheme="majorHAnsi" w:hAnsiTheme="majorHAnsi"/>
            <w:bCs/>
            <w:sz w:val="22"/>
            <w:szCs w:val="22"/>
          </w:rPr>
        </w:pPr>
      </w:p>
      <w:p w14:paraId="061184CD" w14:textId="77777777" w:rsidR="008D278B" w:rsidRDefault="00BE6FB2">
        <w:pPr>
          <w:pStyle w:val="Header"/>
          <w:jc w:val="right"/>
          <w:rPr>
            <w:rFonts w:asciiTheme="majorHAnsi" w:hAnsiTheme="majorHAnsi"/>
            <w:bCs/>
            <w:sz w:val="22"/>
            <w:szCs w:val="22"/>
          </w:rPr>
        </w:pPr>
        <w:r>
          <w:rPr>
            <w:rFonts w:asciiTheme="majorHAnsi" w:hAnsiTheme="majorHAnsi"/>
            <w:bCs/>
            <w:sz w:val="22"/>
            <w:szCs w:val="22"/>
          </w:rPr>
          <w:pict w14:anchorId="00A56995">
            <v:rect id="_x0000_i1025" style="width:0;height:1.5pt" o:hralign="center" o:hrstd="t" o:hr="t" fillcolor="#a0a0a0" stroked="f"/>
          </w:pict>
        </w:r>
      </w:p>
      <w:p w14:paraId="69205083" w14:textId="77777777" w:rsidR="004701A5" w:rsidRDefault="00BE6FB2" w:rsidP="008D278B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F35DA"/>
    <w:multiLevelType w:val="hybridMultilevel"/>
    <w:tmpl w:val="6672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C2B09"/>
    <w:multiLevelType w:val="hybridMultilevel"/>
    <w:tmpl w:val="58D8C968"/>
    <w:lvl w:ilvl="0" w:tplc="F1561D56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446B7371"/>
    <w:multiLevelType w:val="hybridMultilevel"/>
    <w:tmpl w:val="AABA42E8"/>
    <w:lvl w:ilvl="0" w:tplc="305EF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84837"/>
    <w:multiLevelType w:val="multilevel"/>
    <w:tmpl w:val="AABA42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26"/>
    <w:rsid w:val="00003DA4"/>
    <w:rsid w:val="00075491"/>
    <w:rsid w:val="000A3ED4"/>
    <w:rsid w:val="000C7682"/>
    <w:rsid w:val="001126F3"/>
    <w:rsid w:val="0011361D"/>
    <w:rsid w:val="00132981"/>
    <w:rsid w:val="0016624D"/>
    <w:rsid w:val="00180630"/>
    <w:rsid w:val="00182AA6"/>
    <w:rsid w:val="00240BD0"/>
    <w:rsid w:val="0024203D"/>
    <w:rsid w:val="002440CF"/>
    <w:rsid w:val="002E7937"/>
    <w:rsid w:val="002F1EB3"/>
    <w:rsid w:val="002F26CD"/>
    <w:rsid w:val="002F2FCB"/>
    <w:rsid w:val="002F7B70"/>
    <w:rsid w:val="00306644"/>
    <w:rsid w:val="00341D09"/>
    <w:rsid w:val="00351192"/>
    <w:rsid w:val="0039185D"/>
    <w:rsid w:val="003C6E65"/>
    <w:rsid w:val="00402CDB"/>
    <w:rsid w:val="00410FCF"/>
    <w:rsid w:val="00462F13"/>
    <w:rsid w:val="004701A5"/>
    <w:rsid w:val="00482313"/>
    <w:rsid w:val="004D34C0"/>
    <w:rsid w:val="004F060E"/>
    <w:rsid w:val="0053273E"/>
    <w:rsid w:val="00543C0F"/>
    <w:rsid w:val="00573301"/>
    <w:rsid w:val="00575283"/>
    <w:rsid w:val="00625770"/>
    <w:rsid w:val="00636AB7"/>
    <w:rsid w:val="00665FEA"/>
    <w:rsid w:val="006719C7"/>
    <w:rsid w:val="006A44AF"/>
    <w:rsid w:val="006B776A"/>
    <w:rsid w:val="006E6595"/>
    <w:rsid w:val="006F0263"/>
    <w:rsid w:val="00731024"/>
    <w:rsid w:val="00731DD4"/>
    <w:rsid w:val="007737A6"/>
    <w:rsid w:val="007830AA"/>
    <w:rsid w:val="00786AB1"/>
    <w:rsid w:val="00790CD5"/>
    <w:rsid w:val="00790D65"/>
    <w:rsid w:val="007A2DC7"/>
    <w:rsid w:val="007D2630"/>
    <w:rsid w:val="007D6B3D"/>
    <w:rsid w:val="00803937"/>
    <w:rsid w:val="00822A02"/>
    <w:rsid w:val="00881C10"/>
    <w:rsid w:val="008A3468"/>
    <w:rsid w:val="008B0ACF"/>
    <w:rsid w:val="008D278B"/>
    <w:rsid w:val="00931913"/>
    <w:rsid w:val="00951C51"/>
    <w:rsid w:val="009733B8"/>
    <w:rsid w:val="00974F75"/>
    <w:rsid w:val="00975353"/>
    <w:rsid w:val="0098176F"/>
    <w:rsid w:val="009C1D74"/>
    <w:rsid w:val="009F216D"/>
    <w:rsid w:val="009F4BF4"/>
    <w:rsid w:val="00A23CC6"/>
    <w:rsid w:val="00A45D41"/>
    <w:rsid w:val="00A53EFF"/>
    <w:rsid w:val="00AA6179"/>
    <w:rsid w:val="00AA721C"/>
    <w:rsid w:val="00AD3E8E"/>
    <w:rsid w:val="00AE7116"/>
    <w:rsid w:val="00B1313E"/>
    <w:rsid w:val="00B37126"/>
    <w:rsid w:val="00B45CA9"/>
    <w:rsid w:val="00BA745C"/>
    <w:rsid w:val="00BD09BE"/>
    <w:rsid w:val="00BE2FA0"/>
    <w:rsid w:val="00BE6FB2"/>
    <w:rsid w:val="00BF6760"/>
    <w:rsid w:val="00C415CB"/>
    <w:rsid w:val="00C60ADE"/>
    <w:rsid w:val="00C7520C"/>
    <w:rsid w:val="00CB4DCB"/>
    <w:rsid w:val="00CE7CD0"/>
    <w:rsid w:val="00CF5646"/>
    <w:rsid w:val="00CF72E0"/>
    <w:rsid w:val="00D7498D"/>
    <w:rsid w:val="00D93CB5"/>
    <w:rsid w:val="00DC6303"/>
    <w:rsid w:val="00DC7BC7"/>
    <w:rsid w:val="00DE0E0B"/>
    <w:rsid w:val="00DE3C32"/>
    <w:rsid w:val="00E25F78"/>
    <w:rsid w:val="00E361FB"/>
    <w:rsid w:val="00E53199"/>
    <w:rsid w:val="00EA125A"/>
    <w:rsid w:val="00EE2DBC"/>
    <w:rsid w:val="00EE367C"/>
    <w:rsid w:val="00F318E8"/>
    <w:rsid w:val="00F35C9E"/>
    <w:rsid w:val="00F4174A"/>
    <w:rsid w:val="00F74743"/>
    <w:rsid w:val="00F97896"/>
    <w:rsid w:val="00FE7A76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B663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F1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6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6595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6E6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6595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A5C6-B421-4BC4-83C9-4B2F7CD6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17:24:00Z</dcterms:created>
  <dcterms:modified xsi:type="dcterms:W3CDTF">2020-05-22T17:24:00Z</dcterms:modified>
</cp:coreProperties>
</file>